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89-2024-QEO-Q_2214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永康市夏泰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永康市芝英镇工业功能分区万宇路14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永康市芝英镇工业功能分区万宇路14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复印机定影部件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复印机定影部件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复印机定影部件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8536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9159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